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00C3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00C3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2EF8">
            <w:rPr>
              <w:rFonts w:ascii="Arial" w:hAnsi="Arial" w:cs="Arial"/>
              <w:b/>
              <w:sz w:val="24"/>
              <w:szCs w:val="24"/>
              <w:lang w:val="en-IN"/>
            </w:rPr>
            <w:t>13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E2EF8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DE2E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DE2EF8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DE2EF8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DE2EF8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  <w:proofErr w:type="gram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2EF8">
            <w:rPr>
              <w:rFonts w:ascii="Arial" w:hAnsi="Arial" w:cs="Arial"/>
              <w:b/>
              <w:sz w:val="24"/>
              <w:szCs w:val="24"/>
              <w:lang w:val="en-IN"/>
            </w:rPr>
            <w:t>28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2EF8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2EF8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2EF8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 w:rsidRPr="00DE2EF8">
        <w:rPr>
          <w:rFonts w:ascii="Arial" w:hAnsi="Arial" w:cs="Arial"/>
          <w:b/>
          <w:sz w:val="24"/>
          <w:szCs w:val="24"/>
        </w:rPr>
        <w:t>.</w:t>
      </w:r>
      <w:r w:rsidR="00DE2EF8" w:rsidRPr="00DE2EF8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E2EF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E2EF8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E2EF8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DE2EF8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DE2EF8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E2EF8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E2EF8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E2EF8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00C3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00C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00C3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00C3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447C7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0C37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2EF8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F15782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F15782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F15782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F15782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F15782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F15782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F15782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F15782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15782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3T18:23:00Z</cp:lastPrinted>
  <dcterms:created xsi:type="dcterms:W3CDTF">2018-07-13T18:24:00Z</dcterms:created>
  <dcterms:modified xsi:type="dcterms:W3CDTF">2018-07-13T18:24:00Z</dcterms:modified>
</cp:coreProperties>
</file>